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9C6EA8" w:rsidRDefault="00A23BCF" w:rsidP="00A23BCF">
      <w:pPr>
        <w:jc w:val="center"/>
        <w:rPr>
          <w:b/>
          <w:sz w:val="28"/>
          <w:szCs w:val="28"/>
        </w:rPr>
      </w:pPr>
    </w:p>
    <w:p w:rsidR="00114693" w:rsidRDefault="009D304F" w:rsidP="0011210C">
      <w:pPr>
        <w:tabs>
          <w:tab w:val="left" w:pos="5628"/>
        </w:tabs>
        <w:rPr>
          <w:sz w:val="28"/>
          <w:szCs w:val="28"/>
          <w:u w:val="single"/>
        </w:rPr>
      </w:pPr>
      <w:r w:rsidRPr="009C6EA8">
        <w:rPr>
          <w:sz w:val="28"/>
          <w:szCs w:val="28"/>
          <w:u w:val="single"/>
        </w:rPr>
        <w:t>От «</w:t>
      </w:r>
      <w:r w:rsidR="00114693">
        <w:rPr>
          <w:sz w:val="28"/>
          <w:szCs w:val="28"/>
          <w:u w:val="single"/>
        </w:rPr>
        <w:t>20</w:t>
      </w:r>
      <w:r w:rsidRPr="009C6EA8">
        <w:rPr>
          <w:sz w:val="28"/>
          <w:szCs w:val="28"/>
          <w:u w:val="single"/>
        </w:rPr>
        <w:t>»</w:t>
      </w:r>
      <w:r w:rsidR="00114693">
        <w:rPr>
          <w:sz w:val="28"/>
          <w:szCs w:val="28"/>
          <w:u w:val="single"/>
        </w:rPr>
        <w:t xml:space="preserve"> ноября </w:t>
      </w:r>
      <w:r w:rsidRPr="009C6EA8">
        <w:rPr>
          <w:sz w:val="28"/>
          <w:szCs w:val="28"/>
          <w:u w:val="single"/>
        </w:rPr>
        <w:t xml:space="preserve">2017 г. № </w:t>
      </w:r>
      <w:r w:rsidR="00114693">
        <w:rPr>
          <w:sz w:val="28"/>
          <w:szCs w:val="28"/>
          <w:u w:val="single"/>
        </w:rPr>
        <w:t>919</w:t>
      </w:r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9C6EA8" w:rsidRDefault="00A23BCF" w:rsidP="00A23BCF">
      <w:pPr>
        <w:rPr>
          <w:sz w:val="28"/>
          <w:szCs w:val="28"/>
        </w:rPr>
      </w:pPr>
    </w:p>
    <w:p w:rsidR="006C4E09" w:rsidRPr="009C6EA8" w:rsidRDefault="00A23BCF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9C6EA8">
        <w:rPr>
          <w:sz w:val="28"/>
          <w:szCs w:val="28"/>
        </w:rPr>
        <w:t>«</w:t>
      </w:r>
      <w:r w:rsidR="006C4E09" w:rsidRPr="009C6EA8">
        <w:rPr>
          <w:sz w:val="28"/>
          <w:szCs w:val="28"/>
        </w:rPr>
        <w:t xml:space="preserve">О внесении изменений в Постановление администрации Нижнеилимского </w:t>
      </w:r>
    </w:p>
    <w:p w:rsidR="009C6EA8" w:rsidRPr="009C6EA8" w:rsidRDefault="006C4E09" w:rsidP="009C6EA8">
      <w:pPr>
        <w:ind w:right="3826"/>
        <w:rPr>
          <w:sz w:val="28"/>
          <w:szCs w:val="28"/>
        </w:rPr>
      </w:pPr>
      <w:r w:rsidRPr="009C6EA8">
        <w:rPr>
          <w:sz w:val="28"/>
          <w:szCs w:val="28"/>
        </w:rPr>
        <w:t xml:space="preserve">муниципального района </w:t>
      </w:r>
      <w:r w:rsidR="009C6EA8" w:rsidRPr="009C6EA8">
        <w:rPr>
          <w:sz w:val="28"/>
          <w:szCs w:val="28"/>
        </w:rPr>
        <w:t xml:space="preserve">от 06.06.2016 г. </w:t>
      </w:r>
    </w:p>
    <w:p w:rsidR="00A23BCF" w:rsidRPr="009C6EA8" w:rsidRDefault="009C6EA8" w:rsidP="009C6EA8">
      <w:pPr>
        <w:ind w:right="3826"/>
        <w:rPr>
          <w:sz w:val="28"/>
          <w:szCs w:val="28"/>
        </w:rPr>
      </w:pPr>
      <w:r w:rsidRPr="009C6EA8">
        <w:rPr>
          <w:sz w:val="28"/>
          <w:szCs w:val="28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7746B9" w:rsidRPr="009C6EA8">
        <w:rPr>
          <w:sz w:val="28"/>
          <w:szCs w:val="28"/>
        </w:rPr>
        <w:t>»</w:t>
      </w:r>
    </w:p>
    <w:p w:rsidR="00A23BCF" w:rsidRPr="009C6EA8" w:rsidRDefault="00A23BCF" w:rsidP="00A23BCF">
      <w:pPr>
        <w:ind w:firstLine="567"/>
        <w:rPr>
          <w:sz w:val="28"/>
          <w:szCs w:val="28"/>
        </w:rPr>
      </w:pPr>
    </w:p>
    <w:p w:rsidR="00A23BCF" w:rsidRPr="009C6EA8" w:rsidRDefault="00D70EDF" w:rsidP="00924F61">
      <w:pPr>
        <w:ind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9C6EA8">
        <w:rPr>
          <w:sz w:val="28"/>
          <w:szCs w:val="28"/>
        </w:rPr>
        <w:t xml:space="preserve">на основании </w:t>
      </w:r>
      <w:r w:rsidR="00DA0A5E" w:rsidRPr="009C6EA8">
        <w:rPr>
          <w:sz w:val="28"/>
          <w:szCs w:val="28"/>
        </w:rPr>
        <w:t xml:space="preserve">решения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от </w:t>
      </w:r>
      <w:r w:rsidR="0067726E" w:rsidRPr="009C6EA8">
        <w:rPr>
          <w:sz w:val="28"/>
          <w:szCs w:val="28"/>
        </w:rPr>
        <w:t xml:space="preserve">02.11.2017, </w:t>
      </w:r>
      <w:r w:rsidR="009A2F59" w:rsidRPr="009C6EA8">
        <w:rPr>
          <w:sz w:val="28"/>
          <w:szCs w:val="28"/>
        </w:rPr>
        <w:t>администрация Нижнеилимского муниципального района</w:t>
      </w: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</w:p>
    <w:p w:rsidR="00C21D10" w:rsidRPr="009C6EA8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9C6EA8">
        <w:rPr>
          <w:sz w:val="28"/>
          <w:szCs w:val="28"/>
        </w:rPr>
        <w:t>06.06.</w:t>
      </w:r>
      <w:r w:rsidRPr="009C6EA8">
        <w:rPr>
          <w:sz w:val="28"/>
          <w:szCs w:val="28"/>
        </w:rPr>
        <w:t>2016</w:t>
      </w:r>
      <w:r w:rsidR="0021719C" w:rsidRPr="009C6EA8">
        <w:rPr>
          <w:sz w:val="28"/>
          <w:szCs w:val="28"/>
        </w:rPr>
        <w:t xml:space="preserve"> </w:t>
      </w:r>
      <w:r w:rsidRPr="009C6EA8">
        <w:rPr>
          <w:sz w:val="28"/>
          <w:szCs w:val="28"/>
        </w:rPr>
        <w:t xml:space="preserve">№ 390 «Об утверждении </w:t>
      </w:r>
      <w:r w:rsidR="0021719C" w:rsidRPr="009C6EA8">
        <w:rPr>
          <w:sz w:val="28"/>
          <w:szCs w:val="28"/>
        </w:rPr>
        <w:t>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9C6EA8">
        <w:rPr>
          <w:sz w:val="28"/>
          <w:szCs w:val="28"/>
        </w:rPr>
        <w:t>»:</w:t>
      </w:r>
    </w:p>
    <w:p w:rsidR="00EE6B36" w:rsidRPr="009C6EA8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lastRenderedPageBreak/>
        <w:t xml:space="preserve">1.1 </w:t>
      </w:r>
      <w:r w:rsidR="00892DAD" w:rsidRPr="009C6EA8">
        <w:rPr>
          <w:sz w:val="28"/>
          <w:szCs w:val="28"/>
        </w:rPr>
        <w:t xml:space="preserve">Пункт 1 постановления администрации Нижнеилимского муниципального района от </w:t>
      </w:r>
      <w:r w:rsidR="0021719C" w:rsidRPr="009C6EA8">
        <w:rPr>
          <w:sz w:val="28"/>
          <w:szCs w:val="28"/>
        </w:rPr>
        <w:t>06.06.</w:t>
      </w:r>
      <w:r w:rsidR="00892DAD" w:rsidRPr="009C6EA8">
        <w:rPr>
          <w:sz w:val="28"/>
          <w:szCs w:val="28"/>
        </w:rPr>
        <w:t xml:space="preserve">2016 г. № 390 «Об утверждении Документа </w:t>
      </w:r>
      <w:r w:rsidR="0021719C" w:rsidRPr="009C6EA8">
        <w:rPr>
          <w:sz w:val="28"/>
          <w:szCs w:val="28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9C6EA8">
        <w:rPr>
          <w:sz w:val="28"/>
          <w:szCs w:val="28"/>
        </w:rPr>
        <w:t xml:space="preserve">» читать в следующей редакции: </w:t>
      </w:r>
      <w:r w:rsidR="006479F3" w:rsidRPr="009C6EA8">
        <w:rPr>
          <w:sz w:val="28"/>
          <w:szCs w:val="28"/>
        </w:rPr>
        <w:t>«Утвердить Документ</w:t>
      </w:r>
      <w:r w:rsidR="00FC4E2B">
        <w:rPr>
          <w:sz w:val="28"/>
          <w:szCs w:val="28"/>
        </w:rPr>
        <w:t>а</w:t>
      </w:r>
      <w:r w:rsidR="006479F3" w:rsidRPr="009C6EA8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в редакции приложения к настоящему постановлению».</w:t>
      </w:r>
    </w:p>
    <w:p w:rsidR="00EE6B36" w:rsidRPr="009C6EA8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>Опубликовать данное постановление 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3F29C8" w:rsidRPr="009C6EA8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9C6EA8" w:rsidRDefault="00FB5CB5" w:rsidP="00FB5CB5">
      <w:pPr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Мэр района                                                            М.С. Романов</w:t>
      </w:r>
    </w:p>
    <w:p w:rsidR="00FB5CB5" w:rsidRPr="009C6EA8" w:rsidRDefault="00FB5CB5" w:rsidP="00FB5CB5">
      <w:pPr>
        <w:tabs>
          <w:tab w:val="left" w:pos="7812"/>
        </w:tabs>
        <w:rPr>
          <w:sz w:val="28"/>
          <w:szCs w:val="28"/>
        </w:rPr>
      </w:pPr>
      <w:r w:rsidRPr="009C6EA8">
        <w:rPr>
          <w:sz w:val="28"/>
          <w:szCs w:val="28"/>
        </w:rPr>
        <w:t xml:space="preserve">   </w:t>
      </w: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357E3D" w:rsidRDefault="00357E3D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357E3D" w:rsidRDefault="00FA77AE" w:rsidP="00357E3D">
      <w:pPr>
        <w:rPr>
          <w:sz w:val="22"/>
          <w:szCs w:val="22"/>
        </w:rPr>
      </w:pPr>
      <w:r>
        <w:t>313</w:t>
      </w:r>
      <w:r w:rsidR="00FB5CB5" w:rsidRPr="00EA7242">
        <w:t>64</w:t>
      </w:r>
      <w:r w:rsidR="00357E3D" w:rsidRPr="00357E3D">
        <w:rPr>
          <w:sz w:val="22"/>
          <w:szCs w:val="22"/>
        </w:rPr>
        <w:t xml:space="preserve"> </w:t>
      </w:r>
    </w:p>
    <w:p w:rsidR="00BF171F" w:rsidRPr="009D304F" w:rsidRDefault="00BF171F" w:rsidP="00BF171F">
      <w:pPr>
        <w:jc w:val="right"/>
        <w:rPr>
          <w:sz w:val="26"/>
          <w:szCs w:val="26"/>
        </w:rPr>
      </w:pPr>
      <w:r w:rsidRPr="009D304F">
        <w:rPr>
          <w:sz w:val="26"/>
          <w:szCs w:val="26"/>
        </w:rPr>
        <w:lastRenderedPageBreak/>
        <w:t xml:space="preserve">Приложение </w:t>
      </w:r>
    </w:p>
    <w:p w:rsidR="00BF171F" w:rsidRPr="009D304F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9D304F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9D304F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9D304F">
        <w:rPr>
          <w:sz w:val="26"/>
          <w:szCs w:val="26"/>
        </w:rPr>
        <w:t>Нижнеилимского муниципального района</w:t>
      </w:r>
    </w:p>
    <w:p w:rsidR="00BF171F" w:rsidRPr="009D304F" w:rsidRDefault="004636FC" w:rsidP="00BF171F">
      <w:pPr>
        <w:tabs>
          <w:tab w:val="left" w:pos="6885"/>
        </w:tabs>
        <w:jc w:val="right"/>
        <w:rPr>
          <w:sz w:val="26"/>
          <w:szCs w:val="26"/>
        </w:rPr>
      </w:pPr>
      <w:r w:rsidRPr="004636FC">
        <w:rPr>
          <w:sz w:val="26"/>
          <w:szCs w:val="26"/>
          <w:u w:val="single"/>
        </w:rPr>
        <w:t>от «20» ноября 2017 г. № 919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Перечень муниципальных маршрутов регулярных </w:t>
      </w:r>
      <w:r w:rsidR="00547334">
        <w:rPr>
          <w:sz w:val="26"/>
          <w:szCs w:val="26"/>
        </w:rPr>
        <w:t xml:space="preserve">перевозок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</w:t>
      </w:r>
      <w:r w:rsidRPr="00BF171F">
        <w:rPr>
          <w:sz w:val="26"/>
          <w:szCs w:val="26"/>
        </w:rPr>
        <w:t>по регулируемым тарифам.</w:t>
      </w:r>
    </w:p>
    <w:p w:rsidR="00BF171F" w:rsidRPr="003B19BA" w:rsidRDefault="00BF171F" w:rsidP="003B19BA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</w:t>
      </w:r>
      <w:r w:rsidR="003B19BA" w:rsidRPr="00BF171F">
        <w:rPr>
          <w:sz w:val="26"/>
          <w:szCs w:val="26"/>
        </w:rPr>
        <w:t xml:space="preserve">Перечень муниципальных </w:t>
      </w:r>
      <w:r w:rsidR="00547334" w:rsidRPr="00BF171F">
        <w:rPr>
          <w:sz w:val="26"/>
          <w:szCs w:val="26"/>
        </w:rPr>
        <w:t xml:space="preserve">маршрутов регулярных </w:t>
      </w:r>
      <w:r w:rsidR="00547334">
        <w:rPr>
          <w:sz w:val="26"/>
          <w:szCs w:val="26"/>
        </w:rPr>
        <w:t>перевозок</w:t>
      </w:r>
      <w:r w:rsidR="00547334" w:rsidRPr="003B19BA">
        <w:rPr>
          <w:sz w:val="26"/>
          <w:szCs w:val="26"/>
        </w:rPr>
        <w:t xml:space="preserve"> </w:t>
      </w:r>
      <w:r w:rsidR="00547334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по </w:t>
      </w:r>
      <w:r w:rsidR="003B19BA">
        <w:rPr>
          <w:sz w:val="26"/>
          <w:szCs w:val="26"/>
        </w:rPr>
        <w:t>не</w:t>
      </w:r>
      <w:r w:rsidR="003B19BA" w:rsidRPr="00BF171F">
        <w:rPr>
          <w:sz w:val="26"/>
          <w:szCs w:val="26"/>
        </w:rPr>
        <w:t>регулируемым тарифам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547334">
        <w:rPr>
          <w:sz w:val="26"/>
          <w:szCs w:val="26"/>
        </w:rPr>
        <w:t xml:space="preserve">по муниципальным </w:t>
      </w:r>
      <w:r w:rsidR="00547334" w:rsidRPr="00BF171F">
        <w:rPr>
          <w:sz w:val="26"/>
          <w:szCs w:val="26"/>
        </w:rPr>
        <w:t>маршрут</w:t>
      </w:r>
      <w:r w:rsidR="00547334">
        <w:rPr>
          <w:sz w:val="26"/>
          <w:szCs w:val="26"/>
        </w:rPr>
        <w:t>ам</w:t>
      </w:r>
      <w:r w:rsidR="00547334" w:rsidRPr="00BF171F">
        <w:rPr>
          <w:sz w:val="26"/>
          <w:szCs w:val="26"/>
        </w:rPr>
        <w:t xml:space="preserve"> регулярных </w:t>
      </w:r>
      <w:r w:rsidR="00547334">
        <w:rPr>
          <w:sz w:val="26"/>
          <w:szCs w:val="26"/>
        </w:rPr>
        <w:t xml:space="preserve">перевозок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вместимости и расписания движения пассажирского транспорта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</w:p>
    <w:p w:rsidR="00BF171F" w:rsidRPr="00BF171F" w:rsidRDefault="00BF171F" w:rsidP="00BF171F">
      <w:pPr>
        <w:contextualSpacing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</w:t>
      </w:r>
      <w:r w:rsidRPr="00BF171F">
        <w:rPr>
          <w:b/>
          <w:sz w:val="26"/>
          <w:szCs w:val="26"/>
        </w:rPr>
        <w:t xml:space="preserve">. </w:t>
      </w:r>
      <w:r w:rsidR="00A854C6">
        <w:rPr>
          <w:sz w:val="26"/>
          <w:szCs w:val="26"/>
        </w:rPr>
        <w:t>План изменения вид</w:t>
      </w:r>
      <w:r w:rsidR="00E561B2">
        <w:rPr>
          <w:sz w:val="26"/>
          <w:szCs w:val="26"/>
        </w:rPr>
        <w:t>а</w:t>
      </w:r>
      <w:r w:rsidRPr="00BF171F">
        <w:rPr>
          <w:sz w:val="26"/>
          <w:szCs w:val="26"/>
        </w:rPr>
        <w:t xml:space="preserve"> регулярных перевозок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contextualSpacing/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План отмены муниципальных маршрутов</w:t>
      </w:r>
      <w:r w:rsidR="00547334">
        <w:rPr>
          <w:sz w:val="26"/>
          <w:szCs w:val="26"/>
        </w:rPr>
        <w:t xml:space="preserve"> </w:t>
      </w:r>
      <w:r w:rsidR="00A11B8F" w:rsidRPr="00BF171F">
        <w:rPr>
          <w:sz w:val="26"/>
          <w:szCs w:val="26"/>
        </w:rPr>
        <w:t>регулярных перевозок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Схема маршрутной сети.</w:t>
      </w: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tabs>
          <w:tab w:val="center" w:pos="4875"/>
          <w:tab w:val="left" w:pos="6135"/>
        </w:tabs>
        <w:jc w:val="both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X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>
        <w:rPr>
          <w:sz w:val="26"/>
          <w:szCs w:val="26"/>
        </w:rPr>
        <w:t xml:space="preserve">пассажиров и багажа </w:t>
      </w:r>
      <w:r w:rsidRPr="00BF171F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BF171F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77549B" w:rsidRDefault="00BF171F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lastRenderedPageBreak/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 xml:space="preserve">. </w:t>
      </w:r>
      <w:r w:rsidR="0077549B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77549B" w:rsidRPr="0077549B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77549B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о 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A524A1" w:rsidRDefault="00BF171F" w:rsidP="00BF171F">
      <w:pPr>
        <w:jc w:val="center"/>
        <w:rPr>
          <w:b/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№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ротяженность маршрута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Янгель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5,18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4,28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Янгель</w:t>
            </w:r>
            <w:r w:rsidRPr="00BF171F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0,38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Рудногорск</w:t>
            </w:r>
            <w:r w:rsidRPr="00BF171F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7,69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8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увор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>п. Сувор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уворов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Хребт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Хребтовая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еми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Семи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F60BAA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емигорск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Березняки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1,27</w:t>
            </w:r>
          </w:p>
        </w:tc>
      </w:tr>
      <w:tr w:rsidR="00BF171F" w:rsidRPr="00BF171F" w:rsidTr="00F60BAA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6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22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6</w:t>
            </w:r>
          </w:p>
        </w:tc>
      </w:tr>
    </w:tbl>
    <w:p w:rsidR="00FF38CA" w:rsidRDefault="00FF38CA" w:rsidP="00BF171F">
      <w:pPr>
        <w:jc w:val="center"/>
        <w:rPr>
          <w:b/>
          <w:sz w:val="26"/>
          <w:szCs w:val="26"/>
        </w:rPr>
      </w:pPr>
    </w:p>
    <w:p w:rsidR="003251B1" w:rsidRDefault="00BF171F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 xml:space="preserve">. </w:t>
      </w:r>
      <w:r w:rsidR="003251B1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3251B1" w:rsidRPr="003251B1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3251B1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по </w:t>
      </w:r>
      <w:r w:rsidRPr="003251B1">
        <w:rPr>
          <w:b/>
          <w:sz w:val="26"/>
          <w:szCs w:val="26"/>
        </w:rPr>
        <w:t>не</w:t>
      </w:r>
      <w:r w:rsidRPr="00BF171F">
        <w:rPr>
          <w:b/>
          <w:sz w:val="26"/>
          <w:szCs w:val="26"/>
        </w:rPr>
        <w:t>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BC1EAE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474191" w:rsidP="00BF171F">
      <w:pPr>
        <w:rPr>
          <w:sz w:val="26"/>
          <w:szCs w:val="26"/>
        </w:rPr>
      </w:pPr>
      <w:r>
        <w:rPr>
          <w:sz w:val="26"/>
          <w:szCs w:val="26"/>
        </w:rPr>
        <w:t>Муниципальные м</w:t>
      </w:r>
      <w:r w:rsidR="00BF171F" w:rsidRPr="00BF171F">
        <w:rPr>
          <w:sz w:val="26"/>
          <w:szCs w:val="26"/>
        </w:rPr>
        <w:t>аршруты по нерегулируемым тарифам не предусмотрены.</w:t>
      </w:r>
    </w:p>
    <w:p w:rsidR="00FF38CA" w:rsidRDefault="00FF38CA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Требования к классу транспортных средств и </w:t>
      </w:r>
    </w:p>
    <w:p w:rsidR="00BF171F" w:rsidRDefault="00BF171F" w:rsidP="00BF171F">
      <w:pPr>
        <w:jc w:val="center"/>
        <w:rPr>
          <w:b/>
          <w:sz w:val="26"/>
          <w:szCs w:val="26"/>
          <w:lang w:val="en-US"/>
        </w:rPr>
      </w:pPr>
      <w:r w:rsidRPr="00BF171F">
        <w:rPr>
          <w:b/>
          <w:sz w:val="26"/>
          <w:szCs w:val="26"/>
        </w:rPr>
        <w:t>порядку посадки и высадки пассажиров</w:t>
      </w:r>
    </w:p>
    <w:p w:rsidR="00BC1EAE" w:rsidRPr="00BC1EAE" w:rsidRDefault="00BC1EAE" w:rsidP="00BF171F">
      <w:pPr>
        <w:jc w:val="center"/>
        <w:rPr>
          <w:b/>
          <w:sz w:val="26"/>
          <w:szCs w:val="26"/>
          <w:lang w:val="en-US"/>
        </w:rPr>
      </w:pP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536"/>
      </w:tblGrid>
      <w:tr w:rsidR="00BF171F" w:rsidRPr="00BF171F" w:rsidTr="00F60BAA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Класс транспортного средства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BF171F" w:rsidRPr="00BF171F" w:rsidTr="00F60BAA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AE6F0A" w:rsidP="00BF171F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="00BF171F"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F60BAA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F60BAA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F60BAA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F60BAA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редни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F60BA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DB6230" w:rsidRPr="006E501D" w:rsidRDefault="00DB6230" w:rsidP="00BF171F">
      <w:pPr>
        <w:jc w:val="center"/>
        <w:rPr>
          <w:b/>
          <w:sz w:val="26"/>
          <w:szCs w:val="26"/>
        </w:rPr>
      </w:pPr>
    </w:p>
    <w:p w:rsidR="00BF171F" w:rsidRPr="006E501D" w:rsidRDefault="00BF171F" w:rsidP="003C5903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="003C5903" w:rsidRPr="00BF171F">
        <w:rPr>
          <w:b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3C5903" w:rsidRPr="003C5903">
        <w:rPr>
          <w:b/>
          <w:sz w:val="26"/>
          <w:szCs w:val="26"/>
        </w:rPr>
        <w:t xml:space="preserve">по муниципальным </w:t>
      </w:r>
      <w:r w:rsidR="003C5903" w:rsidRPr="00BF171F">
        <w:rPr>
          <w:b/>
          <w:sz w:val="26"/>
          <w:szCs w:val="26"/>
        </w:rPr>
        <w:t>маршрут</w:t>
      </w:r>
      <w:r w:rsidR="003C5903" w:rsidRPr="003C5903">
        <w:rPr>
          <w:b/>
          <w:sz w:val="26"/>
          <w:szCs w:val="26"/>
        </w:rPr>
        <w:t>ам</w:t>
      </w:r>
      <w:r w:rsidR="003C5903" w:rsidRPr="00BF171F">
        <w:rPr>
          <w:b/>
          <w:sz w:val="26"/>
          <w:szCs w:val="26"/>
        </w:rPr>
        <w:t xml:space="preserve"> регулярных </w:t>
      </w:r>
      <w:r w:rsidR="003C5903" w:rsidRPr="003C5903">
        <w:rPr>
          <w:b/>
          <w:sz w:val="26"/>
          <w:szCs w:val="26"/>
        </w:rPr>
        <w:t>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F171F">
        <w:rPr>
          <w:b/>
          <w:sz w:val="26"/>
          <w:szCs w:val="26"/>
        </w:rPr>
        <w:t>.</w:t>
      </w:r>
    </w:p>
    <w:p w:rsidR="00BC1EAE" w:rsidRPr="006E501D" w:rsidRDefault="00BC1EAE" w:rsidP="003C5903">
      <w:pPr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BF171F" w:rsidRPr="00BF171F" w:rsidTr="00F60BAA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улиц и автомобильных дорог</w:t>
            </w:r>
          </w:p>
        </w:tc>
      </w:tr>
      <w:tr w:rsidR="00BF171F" w:rsidRPr="00BF171F" w:rsidTr="00F60BAA">
        <w:trPr>
          <w:trHeight w:val="349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</w:t>
            </w:r>
            <w:r w:rsidRPr="00BF171F">
              <w:rPr>
                <w:sz w:val="22"/>
                <w:szCs w:val="22"/>
              </w:rPr>
              <w:t xml:space="preserve">: ул. «Центральная», ул. Транспорт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.Янгель", "Хребтовая – Рудногорск – Новоилимск", "Подъезд к пгт. Новая Игирма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ентральный проезд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гт. Новая Игирма"; "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F60BAA">
        <w:trPr>
          <w:trHeight w:val="70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Транспортная;</w:t>
            </w:r>
            <w:r w:rsidRPr="00BF171F">
              <w:rPr>
                <w:sz w:val="22"/>
                <w:szCs w:val="22"/>
              </w:rPr>
              <w:br/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гт. Новая Игирма"; "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ентральный проезд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.Янгель", "Хребтовая – Рудногорск – Новоилимск", "Подъезд к пгт. Новая Игирма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:</w:t>
            </w:r>
            <w:r w:rsidRPr="00BF171F">
              <w:rPr>
                <w:sz w:val="22"/>
                <w:szCs w:val="22"/>
              </w:rPr>
              <w:t xml:space="preserve"> ул. «Центральная», ул. Транспортная.</w:t>
            </w:r>
          </w:p>
        </w:tc>
      </w:tr>
      <w:tr w:rsidR="00BF171F" w:rsidRPr="00BF171F" w:rsidTr="00F60BAA">
        <w:trPr>
          <w:trHeight w:val="207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</w:t>
            </w:r>
            <w:r w:rsidRPr="00BF171F">
              <w:rPr>
                <w:sz w:val="22"/>
                <w:szCs w:val="22"/>
              </w:rPr>
              <w:t xml:space="preserve">: ул. «Центральная», ул. Транспорт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.Янгель", "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Рудногорского ГП:</w:t>
            </w:r>
            <w:r w:rsidRPr="00BF171F">
              <w:rPr>
                <w:sz w:val="22"/>
                <w:szCs w:val="22"/>
              </w:rPr>
              <w:t xml:space="preserve"> ул. Вокзальная, ул. Почтовая, ул. Первомайская, ул. Центральная, ул. Рубеж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Хребтовая – Рудногорск – Новоилимск" (до вокзала).</w:t>
            </w:r>
          </w:p>
        </w:tc>
      </w:tr>
      <w:tr w:rsidR="00BF171F" w:rsidRPr="00BF171F" w:rsidTr="00F60BAA">
        <w:trPr>
          <w:trHeight w:val="126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Хребтовая – Рудногорск – Новоилимск" (от вокзала в п. Рудногорск), "Подъезд к п.Янгель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:</w:t>
            </w:r>
            <w:r w:rsidRPr="00BF171F">
              <w:rPr>
                <w:sz w:val="22"/>
                <w:szCs w:val="22"/>
              </w:rPr>
              <w:t xml:space="preserve"> ул. Транспортная,  ул. «Центральная».</w:t>
            </w:r>
          </w:p>
        </w:tc>
      </w:tr>
      <w:tr w:rsidR="00BF171F" w:rsidRPr="00BF171F" w:rsidTr="00F60BAA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 Иркутский переулок, ул. Гагарина, ул. С. Бархатова, ул. Транспортная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гт. Новая Игирма"; 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F60BAA">
        <w:trPr>
          <w:trHeight w:val="2236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Янгеля, ул. Радищева, ул. Транспортная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Хребтовая – Рудногорск – Новоилимск", "Подъезд к пгт. Новая Игирма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 ул. Гагарина, ул. Транспортная, ул. Кильдерова, ул. Гагарина, Иркутский переулок.</w:t>
            </w:r>
          </w:p>
        </w:tc>
      </w:tr>
      <w:tr w:rsidR="00BF171F" w:rsidRPr="00BF171F" w:rsidTr="00F60BAA">
        <w:trPr>
          <w:trHeight w:val="165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; </w:t>
            </w:r>
            <w:r w:rsidRPr="00BF171F">
              <w:rPr>
                <w:i/>
                <w:sz w:val="22"/>
                <w:szCs w:val="22"/>
              </w:rPr>
              <w:t xml:space="preserve">областные (прочие) автомобильные дороги общего пользования Иркутской области: </w:t>
            </w:r>
            <w:r w:rsidRPr="00BF171F">
              <w:rPr>
                <w:sz w:val="22"/>
                <w:szCs w:val="22"/>
              </w:rPr>
              <w:t xml:space="preserve">Железногорск-Илимский – 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Шестаковского ГП:</w:t>
            </w:r>
            <w:r w:rsidRPr="00BF171F">
              <w:rPr>
                <w:sz w:val="22"/>
                <w:szCs w:val="22"/>
              </w:rPr>
              <w:t xml:space="preserve">  п. Шестаково: ул. Ленина, ул. Набережная; п. Суворовский: ул. Проезжая, ул. Мира.</w:t>
            </w:r>
          </w:p>
        </w:tc>
      </w:tr>
      <w:tr w:rsidR="00BF171F" w:rsidRPr="00BF171F" w:rsidTr="00F60BAA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Шестаковского ГП:</w:t>
            </w:r>
            <w:r w:rsidRPr="00BF171F">
              <w:rPr>
                <w:sz w:val="22"/>
                <w:szCs w:val="22"/>
              </w:rPr>
              <w:t xml:space="preserve">  п. Суворовский: ул. Мира, ул. Проезжая, п. Шестаково: ул. Набережная,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 – 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Иващенко, ул. Радищева, ул. Янгеля.</w:t>
            </w:r>
          </w:p>
        </w:tc>
      </w:tr>
      <w:tr w:rsidR="00F06EBE" w:rsidRPr="00BF171F" w:rsidTr="00FA19F7">
        <w:trPr>
          <w:trHeight w:val="273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F60BAA">
            <w:pPr>
              <w:jc w:val="center"/>
              <w:rPr>
                <w:sz w:val="22"/>
                <w:szCs w:val="22"/>
              </w:rPr>
            </w:pPr>
            <w:r w:rsidRPr="00154093">
              <w:rPr>
                <w:sz w:val="22"/>
                <w:szCs w:val="22"/>
              </w:rPr>
              <w:t>Железногорск-</w:t>
            </w:r>
          </w:p>
          <w:p w:rsidR="00F06EBE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 xml:space="preserve">Илимский – </w:t>
            </w:r>
          </w:p>
          <w:p w:rsidR="00F06EBE" w:rsidRPr="00154093" w:rsidRDefault="00F06EBE" w:rsidP="00F60BA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6EBE" w:rsidRDefault="00F06EBE" w:rsidP="00F60BAA">
            <w:pPr>
              <w:jc w:val="both"/>
              <w:rPr>
                <w:sz w:val="22"/>
                <w:szCs w:val="22"/>
                <w:lang w:val="en-US"/>
              </w:rPr>
            </w:pPr>
            <w:r w:rsidRPr="00504461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504461">
              <w:rPr>
                <w:sz w:val="22"/>
                <w:szCs w:val="22"/>
              </w:rPr>
              <w:t xml:space="preserve"> ул. Янгеля, ул. Строителей, ул. Иващенко, ул. Транспортная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Вилюй" – Железногорск-Илимский"; </w:t>
            </w:r>
            <w:r w:rsidRPr="00504461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А-331 «Вилюй» Тулун - Братск - Усть-Кут - Мирный – Якутск"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автомобильные дороги общего пользования местного значения Хребтовского ГП:</w:t>
            </w:r>
            <w:r w:rsidRPr="00504461">
              <w:rPr>
                <w:sz w:val="22"/>
                <w:szCs w:val="22"/>
              </w:rPr>
              <w:t xml:space="preserve"> ул. Трактовая.</w:t>
            </w:r>
          </w:p>
          <w:p w:rsidR="00BC1EAE" w:rsidRDefault="00BC1EAE" w:rsidP="00F60BA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C1EAE" w:rsidRPr="00BC1EAE" w:rsidRDefault="00BC1EAE" w:rsidP="00F60BAA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06EBE" w:rsidRPr="00BF171F" w:rsidTr="00F60BAA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>2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 xml:space="preserve">Хребтовая  –  </w:t>
            </w:r>
          </w:p>
          <w:p w:rsidR="00F06EBE" w:rsidRPr="00154093" w:rsidRDefault="00F06EBE" w:rsidP="00F60BAA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6EBE" w:rsidRPr="00154093" w:rsidRDefault="00F06EBE" w:rsidP="00F60BAA">
            <w:pPr>
              <w:jc w:val="both"/>
            </w:pP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Хребтовского ГП:</w:t>
            </w:r>
            <w:r w:rsidRPr="00154093">
              <w:rPr>
                <w:sz w:val="22"/>
                <w:szCs w:val="22"/>
              </w:rPr>
              <w:t xml:space="preserve"> ул. Трактовая, ул. Гагарина, ул. Лесная, ул. </w:t>
            </w:r>
            <w:r>
              <w:rPr>
                <w:sz w:val="22"/>
                <w:szCs w:val="22"/>
              </w:rPr>
              <w:t xml:space="preserve">Леонова, ул. Калинина, ул. Гагарина, ул. Трактовая; </w:t>
            </w:r>
            <w:r w:rsidRPr="007F4352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</w:t>
            </w:r>
            <w:r w:rsidRPr="00504461">
              <w:rPr>
                <w:sz w:val="22"/>
                <w:szCs w:val="22"/>
              </w:rPr>
              <w:t>"А-331 «Вилюй» Тулун - Братск - Усть-Кут - Мирный – Якутск"</w:t>
            </w:r>
            <w:r w:rsidRPr="0015409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"Вилюй" – Железногорск-Илимский"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Янгеля.</w:t>
            </w:r>
          </w:p>
        </w:tc>
      </w:tr>
      <w:tr w:rsidR="00BF171F" w:rsidRPr="00BF171F" w:rsidTr="00F60BAA">
        <w:trPr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еми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Янгеля, ул. Строителей, ул. Иващенко, ул. Транспортная; </w:t>
            </w:r>
            <w:r w:rsidRPr="00BF171F">
              <w:rPr>
                <w:i/>
                <w:sz w:val="22"/>
                <w:szCs w:val="22"/>
              </w:rPr>
              <w:t xml:space="preserve">областная автомобильная дорога общего пользования регионального значения Иркутской области: </w:t>
            </w:r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Семигорского СП:</w:t>
            </w:r>
            <w:r w:rsidRPr="00BF171F">
              <w:rPr>
                <w:sz w:val="22"/>
                <w:szCs w:val="22"/>
              </w:rPr>
              <w:t xml:space="preserve"> ул. Трактовая.</w:t>
            </w:r>
          </w:p>
        </w:tc>
      </w:tr>
      <w:tr w:rsidR="00BF171F" w:rsidRPr="00BF171F" w:rsidTr="00F60BAA">
        <w:trPr>
          <w:trHeight w:val="1694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Семигорского СП</w:t>
            </w:r>
            <w:r w:rsidRPr="00BF171F">
              <w:rPr>
                <w:sz w:val="22"/>
                <w:szCs w:val="22"/>
              </w:rPr>
              <w:t xml:space="preserve">: ул. Трактовая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 xml:space="preserve">областная автомобильная дорога общего пользования регионального значения Иркутской области: </w:t>
            </w:r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.</w:t>
            </w:r>
          </w:p>
        </w:tc>
      </w:tr>
      <w:tr w:rsidR="00BF171F" w:rsidRPr="00BF171F" w:rsidTr="00F60BAA">
        <w:trPr>
          <w:trHeight w:val="2327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Березняковского СП:</w:t>
            </w:r>
            <w:r w:rsidRPr="00BF171F">
              <w:rPr>
                <w:sz w:val="22"/>
                <w:szCs w:val="22"/>
              </w:rPr>
              <w:t xml:space="preserve">  п. Березняки: ул. Янгел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Березняки, Подъезд к Игирме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7E3298">
        <w:trPr>
          <w:trHeight w:val="13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AF7D66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Железногорск-Илимского ГП: </w:t>
            </w:r>
            <w:r w:rsidRPr="00BF171F">
              <w:rPr>
                <w:sz w:val="22"/>
                <w:szCs w:val="22"/>
              </w:rPr>
              <w:t xml:space="preserve">ул. Строителей, ул. Иващенко, ул. Транспортная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</w:t>
            </w:r>
            <w:r w:rsidR="00AF7D66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 xml:space="preserve">автомобильная дорога общего пользования федерального значения: </w:t>
            </w:r>
            <w:r w:rsidRPr="00BF171F">
              <w:rPr>
                <w:sz w:val="22"/>
                <w:szCs w:val="22"/>
              </w:rPr>
              <w:t xml:space="preserve">"Вилю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Игирме, Подъезд к п. Березняки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Березняковского СП</w:t>
            </w:r>
            <w:r w:rsidRPr="00BF171F">
              <w:rPr>
                <w:sz w:val="22"/>
                <w:szCs w:val="22"/>
              </w:rPr>
              <w:t>:  п. Березняки: ул. Янгеля.</w:t>
            </w:r>
          </w:p>
        </w:tc>
      </w:tr>
      <w:tr w:rsidR="00BF171F" w:rsidRPr="00BF171F" w:rsidTr="00F60BAA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Радищева, ул. Янгеля, ул. Строителей, ул. Иващенко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-Суворовский, Подъезд к п.Коршун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F60BAA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Коршуновский , Железногорск-Илимский-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 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Иващенко, ул. Строителей, ул. Янгеля, ул. Радищева.</w:t>
            </w:r>
          </w:p>
        </w:tc>
      </w:tr>
      <w:tr w:rsidR="00BF171F" w:rsidRPr="00BF171F" w:rsidTr="00F60BAA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Промышленная, автодорожный мост ч/з р. Россоха, ул. Иващенко, ул. Радищева, ул. Янгеля, ул. Строителей, ул. Иващенко;</w:t>
            </w:r>
            <w:r w:rsidRPr="00BF171F">
              <w:rPr>
                <w:sz w:val="22"/>
                <w:szCs w:val="22"/>
              </w:rPr>
              <w:br w:type="page"/>
              <w:t xml:space="preserve">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i/>
                <w:sz w:val="22"/>
                <w:szCs w:val="22"/>
              </w:rPr>
              <w:br w:type="page"/>
              <w:t xml:space="preserve"> 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-Суворовский, Подъезд к п.Коршуновский;</w:t>
            </w:r>
            <w:r w:rsidRPr="00BF171F">
              <w:rPr>
                <w:sz w:val="22"/>
                <w:szCs w:val="22"/>
              </w:rPr>
              <w:br w:type="page"/>
              <w:t xml:space="preserve">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F60BAA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Коршуновский , Железногорск-Илимский-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автодорожный мост ч/з р. Россоха, ул. Промышленная, автодорожный мост ч/з р. Россоха, ул. Иващенко, ул. Строителей, ул. Янгеля, ул. Радищева.</w:t>
            </w:r>
          </w:p>
        </w:tc>
      </w:tr>
    </w:tbl>
    <w:p w:rsidR="00BC1EAE" w:rsidRDefault="00BC1E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rFonts w:ascii="Arial" w:hAnsi="Arial" w:cs="Arial"/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Требования к вместимости и расписания </w:t>
      </w:r>
    </w:p>
    <w:p w:rsid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  <w:r w:rsidRPr="00BF171F">
        <w:rPr>
          <w:b/>
          <w:sz w:val="26"/>
          <w:szCs w:val="26"/>
        </w:rPr>
        <w:t>движения пассажирского транспорта.</w:t>
      </w:r>
    </w:p>
    <w:p w:rsidR="00BC1EAE" w:rsidRPr="00BC1EAE" w:rsidRDefault="00BC1E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567"/>
        <w:gridCol w:w="1985"/>
        <w:gridCol w:w="1134"/>
        <w:gridCol w:w="992"/>
        <w:gridCol w:w="992"/>
      </w:tblGrid>
      <w:tr w:rsidR="00BF171F" w:rsidRPr="00BF171F" w:rsidTr="00FA19F7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6"/>
                <w:szCs w:val="16"/>
              </w:rPr>
            </w:pPr>
            <w:r w:rsidRPr="00BF171F">
              <w:rPr>
                <w:sz w:val="16"/>
                <w:szCs w:val="16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Дни движения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 маршруту</w:t>
            </w:r>
          </w:p>
        </w:tc>
        <w:tc>
          <w:tcPr>
            <w:tcW w:w="1134" w:type="dxa"/>
            <w:textDirection w:val="btLr"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BF171F" w:rsidRPr="00BF171F" w:rsidRDefault="00BF171F" w:rsidP="00BF171F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171F">
              <w:rPr>
                <w:sz w:val="16"/>
                <w:szCs w:val="16"/>
              </w:rPr>
              <w:t>Время (или интервал времени) прибытия/отправления в/из промежуточных ос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BA0DC7" w:rsidRPr="00BF171F" w:rsidTr="00FA19F7">
        <w:trPr>
          <w:trHeight w:val="691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A0DC7" w:rsidRPr="00BF171F" w:rsidRDefault="00BA0DC7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A0DC7" w:rsidRPr="00BF171F" w:rsidRDefault="00BA0DC7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8B4E21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8B4E21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8B4E21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992" w:type="dxa"/>
            <w:vAlign w:val="center"/>
          </w:tcPr>
          <w:p w:rsidR="00BA0DC7" w:rsidRPr="008B4E21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8B4E21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BA0DC7" w:rsidRPr="00BF171F" w:rsidTr="00FA19F7">
        <w:trPr>
          <w:trHeight w:val="556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r w:rsidRPr="00BF171F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8B4E21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8B4E21" w:rsidRDefault="00BA0DC7" w:rsidP="00F60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8B4E21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92" w:type="dxa"/>
            <w:vAlign w:val="center"/>
          </w:tcPr>
          <w:p w:rsidR="00BA0DC7" w:rsidRPr="008B4E21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8B4E21" w:rsidRDefault="00BA0DC7" w:rsidP="00F60B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  <w:tr w:rsidR="00BF171F" w:rsidRPr="00BF171F" w:rsidTr="00FA19F7">
        <w:trPr>
          <w:trHeight w:val="127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50</w:t>
            </w:r>
          </w:p>
        </w:tc>
      </w:tr>
      <w:tr w:rsidR="00BF171F" w:rsidRPr="00BF171F" w:rsidTr="00FA19F7">
        <w:trPr>
          <w:trHeight w:val="141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0</w:t>
            </w:r>
          </w:p>
        </w:tc>
      </w:tr>
      <w:tr w:rsidR="00BF171F" w:rsidRPr="00BF171F" w:rsidTr="00FA19F7">
        <w:trPr>
          <w:trHeight w:val="7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40</w:t>
            </w:r>
          </w:p>
        </w:tc>
      </w:tr>
      <w:tr w:rsidR="00BF171F" w:rsidRPr="00BF171F" w:rsidTr="00FA19F7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:00</w:t>
            </w:r>
          </w:p>
        </w:tc>
      </w:tr>
      <w:tr w:rsidR="00BF171F" w:rsidRPr="00BF171F" w:rsidTr="00FA19F7">
        <w:trPr>
          <w:trHeight w:val="222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t>18</w:t>
            </w:r>
          </w:p>
        </w:tc>
        <w:tc>
          <w:tcPr>
            <w:tcW w:w="1985" w:type="dxa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45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50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t>18</w:t>
            </w:r>
          </w:p>
        </w:tc>
        <w:tc>
          <w:tcPr>
            <w:tcW w:w="1985" w:type="dxa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7:45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8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15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8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45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45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6:2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6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30</w:t>
            </w:r>
          </w:p>
        </w:tc>
      </w:tr>
      <w:tr w:rsidR="00BF171F" w:rsidRPr="00BF171F" w:rsidTr="00FA19F7">
        <w:trPr>
          <w:trHeight w:val="203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1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3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4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:10</w:t>
            </w:r>
          </w:p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онедельник, среда,</w:t>
            </w: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ятница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воскресенье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онедельник, среда,</w:t>
            </w: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ятница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воскресенье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5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5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3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BF171F" w:rsidTr="00FA19F7">
        <w:trPr>
          <w:trHeight w:val="12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30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</w:tc>
      </w:tr>
      <w:tr w:rsidR="005C3F1C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rPr>
                <w:i/>
                <w:color w:val="F79646" w:themeColor="accent6"/>
              </w:rPr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CB535D" w:rsidRDefault="005C3F1C" w:rsidP="00F60B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5C3F1C" w:rsidRDefault="005C3F1C" w:rsidP="006F108D">
            <w:pPr>
              <w:suppressAutoHyphens/>
            </w:pPr>
            <w:r w:rsidRPr="00320A86">
              <w:t>Понедельник –пятница</w:t>
            </w:r>
          </w:p>
          <w:p w:rsidR="005C3F1C" w:rsidRPr="00320A86" w:rsidRDefault="005C3F1C" w:rsidP="006F108D">
            <w:pPr>
              <w:suppressAutoHyphens/>
            </w:pPr>
          </w:p>
          <w:p w:rsidR="005C3F1C" w:rsidRPr="00320A86" w:rsidRDefault="005C3F1C" w:rsidP="006F108D">
            <w:pPr>
              <w:suppressAutoHyphens/>
            </w:pPr>
            <w:r w:rsidRPr="00320A86">
              <w:rPr>
                <w:sz w:val="6"/>
                <w:szCs w:val="6"/>
              </w:rPr>
              <w:t>_________________________________________________</w:t>
            </w:r>
          </w:p>
          <w:p w:rsidR="005C3F1C" w:rsidRPr="00320A86" w:rsidRDefault="005C3F1C" w:rsidP="006F108D">
            <w:pPr>
              <w:suppressAutoHyphens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suppressAutoHyphens/>
            </w:pPr>
            <w:r w:rsidRPr="00320A86">
              <w:t>суббота, воскресенье</w:t>
            </w:r>
          </w:p>
        </w:tc>
        <w:tc>
          <w:tcPr>
            <w:tcW w:w="1134" w:type="dxa"/>
            <w:vAlign w:val="center"/>
          </w:tcPr>
          <w:p w:rsidR="005C3F1C" w:rsidRPr="00320A86" w:rsidRDefault="005C3F1C" w:rsidP="006F108D">
            <w:pPr>
              <w:jc w:val="center"/>
              <w:rPr>
                <w:sz w:val="2"/>
                <w:szCs w:val="2"/>
              </w:rPr>
            </w:pPr>
          </w:p>
          <w:p w:rsidR="005C3F1C" w:rsidRPr="00320A86" w:rsidRDefault="005C3F1C" w:rsidP="006F108D">
            <w:pPr>
              <w:jc w:val="center"/>
              <w:rPr>
                <w:sz w:val="22"/>
              </w:rPr>
            </w:pPr>
            <w:r w:rsidRPr="00320A86">
              <w:rPr>
                <w:sz w:val="22"/>
              </w:rPr>
              <w:t>06.00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320A86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4.00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___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0.00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5C3F1C" w:rsidRPr="00BF171F" w:rsidRDefault="005C3F1C" w:rsidP="006F108D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3F1C" w:rsidRPr="00320A86" w:rsidRDefault="005C3F1C" w:rsidP="006F108D">
            <w:pPr>
              <w:jc w:val="center"/>
              <w:rPr>
                <w:sz w:val="2"/>
                <w:szCs w:val="2"/>
              </w:rPr>
            </w:pPr>
          </w:p>
          <w:p w:rsidR="005C3F1C" w:rsidRPr="00320A86" w:rsidRDefault="005C3F1C" w:rsidP="006F108D">
            <w:pPr>
              <w:jc w:val="center"/>
              <w:rPr>
                <w:sz w:val="22"/>
              </w:rPr>
            </w:pPr>
            <w:r w:rsidRPr="00320A86">
              <w:rPr>
                <w:sz w:val="22"/>
              </w:rPr>
              <w:t>06.25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09.</w:t>
            </w:r>
            <w:r>
              <w:rPr>
                <w:sz w:val="22"/>
              </w:rPr>
              <w:t>25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4.25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0.25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6.25</w:t>
            </w:r>
          </w:p>
        </w:tc>
      </w:tr>
      <w:tr w:rsidR="005C3F1C" w:rsidRPr="00BF171F" w:rsidTr="00FA19F7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BF171F" w:rsidRDefault="0060326D" w:rsidP="00BF171F">
            <w:r>
              <w:rPr>
                <w:sz w:val="22"/>
                <w:szCs w:val="22"/>
              </w:rPr>
              <w:t>Коршуновский –</w:t>
            </w:r>
            <w:r w:rsidR="005C3F1C" w:rsidRPr="00BF171F">
              <w:rPr>
                <w:sz w:val="22"/>
                <w:szCs w:val="22"/>
              </w:rPr>
              <w:t xml:space="preserve"> </w:t>
            </w:r>
          </w:p>
          <w:p w:rsidR="005C3F1C" w:rsidRPr="00BF171F" w:rsidRDefault="005C3F1C" w:rsidP="00BF171F">
            <w:r w:rsidRPr="00BF171F">
              <w:rPr>
                <w:sz w:val="22"/>
                <w:szCs w:val="22"/>
              </w:rPr>
              <w:t>Железногорск</w:t>
            </w:r>
            <w:r w:rsidR="00037950">
              <w:rPr>
                <w:sz w:val="22"/>
                <w:szCs w:val="22"/>
              </w:rPr>
              <w:t>-</w:t>
            </w:r>
            <w:r w:rsidRPr="00BF171F">
              <w:rPr>
                <w:sz w:val="22"/>
                <w:szCs w:val="22"/>
              </w:rPr>
              <w:t>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CB535D" w:rsidRDefault="005C3F1C" w:rsidP="00F60B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5C3F1C" w:rsidRPr="00320A86" w:rsidRDefault="005C3F1C" w:rsidP="006F108D">
            <w:pPr>
              <w:suppressAutoHyphens/>
            </w:pPr>
            <w:r w:rsidRPr="00320A86">
              <w:t>Понедельник –пятница</w:t>
            </w:r>
          </w:p>
          <w:p w:rsidR="005C3F1C" w:rsidRPr="00320A86" w:rsidRDefault="005C3F1C" w:rsidP="006F108D">
            <w:pPr>
              <w:suppressAutoHyphens/>
            </w:pPr>
            <w:r w:rsidRPr="00320A86">
              <w:rPr>
                <w:sz w:val="6"/>
                <w:szCs w:val="6"/>
              </w:rPr>
              <w:t>_________________________________________________</w:t>
            </w:r>
          </w:p>
          <w:p w:rsidR="005C3F1C" w:rsidRPr="00320A86" w:rsidRDefault="005C3F1C" w:rsidP="006F108D">
            <w:pPr>
              <w:suppressAutoHyphens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suppressAutoHyphens/>
            </w:pPr>
            <w:r w:rsidRPr="00320A86">
              <w:t>суббота, воскресенье</w:t>
            </w:r>
          </w:p>
        </w:tc>
        <w:tc>
          <w:tcPr>
            <w:tcW w:w="1134" w:type="dxa"/>
            <w:vAlign w:val="center"/>
          </w:tcPr>
          <w:p w:rsidR="005C3F1C" w:rsidRPr="00320A86" w:rsidRDefault="005C3F1C" w:rsidP="006F108D">
            <w:pPr>
              <w:jc w:val="center"/>
              <w:rPr>
                <w:sz w:val="2"/>
                <w:szCs w:val="2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9.</w:t>
            </w:r>
            <w:r>
              <w:rPr>
                <w:sz w:val="22"/>
              </w:rPr>
              <w:t>30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4.30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___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0.30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6.30</w:t>
            </w:r>
          </w:p>
        </w:tc>
        <w:tc>
          <w:tcPr>
            <w:tcW w:w="992" w:type="dxa"/>
            <w:vAlign w:val="center"/>
          </w:tcPr>
          <w:p w:rsidR="005C3F1C" w:rsidRPr="00BF171F" w:rsidRDefault="005C3F1C" w:rsidP="006F108D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3F1C" w:rsidRPr="00320A86" w:rsidRDefault="005C3F1C" w:rsidP="006F108D">
            <w:pPr>
              <w:jc w:val="center"/>
              <w:rPr>
                <w:sz w:val="2"/>
                <w:szCs w:val="2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09.</w:t>
            </w:r>
            <w:r>
              <w:rPr>
                <w:sz w:val="22"/>
              </w:rPr>
              <w:t>55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4.55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___</w:t>
            </w:r>
          </w:p>
          <w:p w:rsidR="005C3F1C" w:rsidRPr="00320A86" w:rsidRDefault="005C3F1C" w:rsidP="006F108D">
            <w:pPr>
              <w:jc w:val="center"/>
              <w:rPr>
                <w:sz w:val="6"/>
                <w:szCs w:val="6"/>
              </w:rPr>
            </w:pP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0.55</w:t>
            </w:r>
          </w:p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6.55</w:t>
            </w:r>
          </w:p>
        </w:tc>
      </w:tr>
      <w:tr w:rsidR="005C3F1C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CB535D" w:rsidRDefault="005C3F1C" w:rsidP="00F60B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3F1C" w:rsidRPr="00320A86" w:rsidRDefault="005C3F1C" w:rsidP="006F108D">
            <w:pPr>
              <w:suppressAutoHyphens/>
            </w:pPr>
            <w:r w:rsidRPr="00320A86">
              <w:t>Понедельник –пятница</w:t>
            </w:r>
          </w:p>
        </w:tc>
        <w:tc>
          <w:tcPr>
            <w:tcW w:w="1134" w:type="dxa"/>
            <w:vAlign w:val="center"/>
          </w:tcPr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7.30</w:t>
            </w:r>
          </w:p>
        </w:tc>
        <w:tc>
          <w:tcPr>
            <w:tcW w:w="992" w:type="dxa"/>
            <w:vAlign w:val="center"/>
          </w:tcPr>
          <w:p w:rsidR="005C3F1C" w:rsidRPr="00BF171F" w:rsidRDefault="005C3F1C" w:rsidP="006F108D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17.55</w:t>
            </w:r>
          </w:p>
        </w:tc>
      </w:tr>
      <w:tr w:rsidR="005C3F1C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3F1C" w:rsidRPr="00BF171F" w:rsidRDefault="005C3F1C" w:rsidP="00BF171F"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5C3F1C" w:rsidRPr="00BF171F" w:rsidRDefault="005C3F1C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3F1C" w:rsidRPr="00CB535D" w:rsidRDefault="005C3F1C" w:rsidP="00F60B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5C3F1C" w:rsidRPr="00320A86" w:rsidRDefault="005C3F1C" w:rsidP="006F108D">
            <w:pPr>
              <w:suppressAutoHyphens/>
            </w:pPr>
            <w:r w:rsidRPr="00320A86">
              <w:t>Понедельник –пятница</w:t>
            </w:r>
          </w:p>
        </w:tc>
        <w:tc>
          <w:tcPr>
            <w:tcW w:w="1134" w:type="dxa"/>
            <w:vAlign w:val="center"/>
          </w:tcPr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06.30</w:t>
            </w:r>
          </w:p>
          <w:p w:rsidR="005C3F1C" w:rsidRPr="00320A86" w:rsidRDefault="005C3F1C" w:rsidP="006F108D">
            <w:pPr>
              <w:jc w:val="center"/>
            </w:pPr>
            <w:r w:rsidRPr="00320A86">
              <w:t>18.00</w:t>
            </w:r>
          </w:p>
        </w:tc>
        <w:tc>
          <w:tcPr>
            <w:tcW w:w="992" w:type="dxa"/>
            <w:vAlign w:val="center"/>
          </w:tcPr>
          <w:p w:rsidR="005C3F1C" w:rsidRPr="00BF171F" w:rsidRDefault="005C3F1C" w:rsidP="006F108D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3F1C" w:rsidRPr="00320A86" w:rsidRDefault="005C3F1C" w:rsidP="006F108D">
            <w:pPr>
              <w:jc w:val="center"/>
            </w:pPr>
            <w:r w:rsidRPr="00320A86">
              <w:rPr>
                <w:sz w:val="22"/>
              </w:rPr>
              <w:t>06.55</w:t>
            </w:r>
          </w:p>
          <w:p w:rsidR="005C3F1C" w:rsidRPr="00320A86" w:rsidRDefault="005C3F1C" w:rsidP="006F108D">
            <w:pPr>
              <w:jc w:val="center"/>
            </w:pPr>
            <w:r w:rsidRPr="00320A86">
              <w:t>18.25</w:t>
            </w:r>
          </w:p>
        </w:tc>
      </w:tr>
    </w:tbl>
    <w:p w:rsidR="00BF171F" w:rsidRPr="00BC1EAE" w:rsidRDefault="00BF171F" w:rsidP="00BF171F">
      <w:pPr>
        <w:contextualSpacing/>
        <w:jc w:val="center"/>
        <w:rPr>
          <w:b/>
          <w:sz w:val="26"/>
          <w:szCs w:val="26"/>
        </w:rPr>
      </w:pPr>
    </w:p>
    <w:p w:rsidR="00BF171F" w:rsidRPr="00BC1EAE" w:rsidRDefault="00BF171F" w:rsidP="00BF171F">
      <w:pPr>
        <w:contextualSpacing/>
        <w:jc w:val="center"/>
        <w:rPr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</w:t>
      </w:r>
      <w:r w:rsidRPr="00BC1EAE">
        <w:rPr>
          <w:b/>
          <w:sz w:val="26"/>
          <w:szCs w:val="26"/>
        </w:rPr>
        <w:t>.</w:t>
      </w:r>
    </w:p>
    <w:p w:rsidR="00BF171F" w:rsidRPr="00BC1EAE" w:rsidRDefault="00E561B2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>План изменения вида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BF171F" w:rsidRPr="00BC1EAE">
        <w:rPr>
          <w:b/>
          <w:sz w:val="26"/>
          <w:szCs w:val="26"/>
        </w:rPr>
        <w:t>.</w:t>
      </w:r>
    </w:p>
    <w:p w:rsidR="00BF171F" w:rsidRPr="00BC1EAE" w:rsidRDefault="00BF171F" w:rsidP="00BF171F">
      <w:pPr>
        <w:ind w:firstLine="426"/>
        <w:jc w:val="both"/>
        <w:rPr>
          <w:sz w:val="26"/>
          <w:szCs w:val="26"/>
        </w:rPr>
      </w:pPr>
    </w:p>
    <w:tbl>
      <w:tblPr>
        <w:tblStyle w:val="11"/>
        <w:tblW w:w="9464" w:type="dxa"/>
        <w:tblLook w:val="04A0"/>
      </w:tblPr>
      <w:tblGrid>
        <w:gridCol w:w="522"/>
        <w:gridCol w:w="1599"/>
        <w:gridCol w:w="2310"/>
        <w:gridCol w:w="1611"/>
        <w:gridCol w:w="1900"/>
        <w:gridCol w:w="1522"/>
      </w:tblGrid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71F" w:rsidRPr="00BF171F" w:rsidTr="00276EA9">
        <w:tc>
          <w:tcPr>
            <w:tcW w:w="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9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1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11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0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C1EAE" w:rsidRDefault="00BF171F" w:rsidP="00BF171F">
      <w:pPr>
        <w:jc w:val="center"/>
        <w:rPr>
          <w:b/>
          <w:sz w:val="26"/>
          <w:szCs w:val="26"/>
        </w:rPr>
      </w:pPr>
    </w:p>
    <w:p w:rsidR="00BF171F" w:rsidRPr="00BC1EAE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</w:t>
      </w:r>
      <w:r w:rsidRPr="00BC1EAE">
        <w:rPr>
          <w:b/>
          <w:sz w:val="26"/>
          <w:szCs w:val="26"/>
        </w:rPr>
        <w:t xml:space="preserve">. </w:t>
      </w:r>
      <w:r w:rsidR="00CD0B7E" w:rsidRPr="00BC1EAE">
        <w:rPr>
          <w:b/>
          <w:sz w:val="26"/>
          <w:szCs w:val="26"/>
        </w:rPr>
        <w:t>План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C1EAE">
        <w:rPr>
          <w:b/>
          <w:sz w:val="26"/>
          <w:szCs w:val="26"/>
        </w:rPr>
        <w:t>.</w:t>
      </w:r>
    </w:p>
    <w:p w:rsidR="00BF171F" w:rsidRPr="00BC1EAE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Style w:val="11"/>
        <w:tblW w:w="7900" w:type="dxa"/>
        <w:jc w:val="center"/>
        <w:tblInd w:w="-1262" w:type="dxa"/>
        <w:tblLook w:val="04A0"/>
      </w:tblPr>
      <w:tblGrid>
        <w:gridCol w:w="493"/>
        <w:gridCol w:w="2482"/>
        <w:gridCol w:w="2449"/>
        <w:gridCol w:w="2476"/>
      </w:tblGrid>
      <w:tr w:rsidR="00BF171F" w:rsidRPr="00BF171F" w:rsidTr="00F60BAA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отмены муниципального маршрута</w:t>
            </w:r>
          </w:p>
        </w:tc>
      </w:tr>
      <w:tr w:rsidR="00BF171F" w:rsidRPr="00BF171F" w:rsidTr="00F60BAA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171F" w:rsidRPr="00BF171F" w:rsidTr="00F60BAA">
        <w:trPr>
          <w:jc w:val="center"/>
        </w:trPr>
        <w:tc>
          <w:tcPr>
            <w:tcW w:w="493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8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4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C1EAE" w:rsidRDefault="00BF171F" w:rsidP="00BF171F">
      <w:pPr>
        <w:jc w:val="center"/>
        <w:rPr>
          <w:b/>
          <w:sz w:val="26"/>
          <w:szCs w:val="26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BF171F" w:rsidRPr="00BC1EAE" w:rsidRDefault="00BF171F" w:rsidP="00BF171F">
      <w:pPr>
        <w:jc w:val="center"/>
        <w:rPr>
          <w:sz w:val="26"/>
          <w:szCs w:val="26"/>
        </w:rPr>
      </w:pPr>
      <w:r w:rsidRPr="00BC1EAE">
        <w:rPr>
          <w:b/>
          <w:sz w:val="26"/>
          <w:szCs w:val="26"/>
        </w:rPr>
        <w:lastRenderedPageBreak/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</w:p>
    <w:p w:rsidR="00BF171F" w:rsidRDefault="00BF171F" w:rsidP="00BF171F">
      <w:pPr>
        <w:jc w:val="center"/>
        <w:rPr>
          <w:b/>
          <w:sz w:val="26"/>
          <w:szCs w:val="26"/>
          <w:lang w:val="en-US"/>
        </w:rPr>
      </w:pPr>
      <w:r w:rsidRPr="00BC1EAE">
        <w:rPr>
          <w:b/>
          <w:sz w:val="26"/>
          <w:szCs w:val="26"/>
        </w:rPr>
        <w:t>Схема маршрутной сети.</w:t>
      </w:r>
    </w:p>
    <w:p w:rsidR="00BF171F" w:rsidRPr="00BF171F" w:rsidRDefault="00BC1EAE" w:rsidP="00BF171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4207580"/>
            <wp:effectExtent l="19050" t="0" r="3175" b="0"/>
            <wp:docPr id="1" name="Рисунок 1" descr="C:\Users\123\Documents\3_Пассажирские перевозки автотранспортом\4_Документ планирования\Изменения 6 в ДП от «___» ___________ 2017 г. № _____ Корш\Раздел VIII ДП Схема маршр сети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3_Пассажирские перевозки автотранспортом\4_Документ планирования\Изменения 6 в ДП от «___» ___________ 2017 г. № _____ Корш\Раздел VIII ДП Схема маршр сети 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D3" w:rsidRDefault="008955D3" w:rsidP="00BF171F">
      <w:pPr>
        <w:jc w:val="center"/>
        <w:rPr>
          <w:b/>
          <w:sz w:val="26"/>
          <w:szCs w:val="26"/>
          <w:lang w:val="en-US"/>
        </w:rPr>
      </w:pPr>
    </w:p>
    <w:p w:rsidR="00BF171F" w:rsidRPr="008955D3" w:rsidRDefault="00BF171F" w:rsidP="00BF171F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 xml:space="preserve">Раздел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</w:p>
    <w:p w:rsidR="00BF171F" w:rsidRPr="008955D3" w:rsidRDefault="00836EA6" w:rsidP="00BF171F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BF171F" w:rsidRPr="008955D3">
        <w:rPr>
          <w:b/>
          <w:sz w:val="26"/>
          <w:szCs w:val="26"/>
        </w:rPr>
        <w:t>.</w:t>
      </w:r>
    </w:p>
    <w:p w:rsidR="00BF171F" w:rsidRPr="008955D3" w:rsidRDefault="00BF171F" w:rsidP="00BF171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6"/>
          <w:szCs w:val="26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458"/>
        <w:gridCol w:w="4269"/>
      </w:tblGrid>
      <w:tr w:rsidR="00BF171F" w:rsidRPr="00BF171F" w:rsidTr="00781ED6">
        <w:trPr>
          <w:trHeight w:val="10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AB02C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4676E9" w:rsidP="00E148D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02C0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AB02C0">
              <w:rPr>
                <w:sz w:val="18"/>
                <w:szCs w:val="18"/>
              </w:rPr>
              <w:t xml:space="preserve">открытых конкурсов на право оказания услуг регулярных перевозок пассажиров и багажа автомобильным транспортом по </w:t>
            </w:r>
            <w:r w:rsidR="00E148D9">
              <w:rPr>
                <w:sz w:val="18"/>
                <w:szCs w:val="18"/>
              </w:rPr>
              <w:t>м</w:t>
            </w:r>
            <w:r w:rsidRPr="00AB02C0">
              <w:rPr>
                <w:sz w:val="18"/>
                <w:szCs w:val="18"/>
              </w:rPr>
              <w:t>униципальным маршрутам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0E" w:rsidRPr="006E501D" w:rsidRDefault="00533399" w:rsidP="008E1B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33399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V</w:t>
            </w:r>
            <w:r w:rsidRPr="005333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2021 г.</w:t>
            </w:r>
            <w:r w:rsidR="008E1B0E"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5333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F171F" w:rsidRPr="00BF171F" w:rsidRDefault="00533399" w:rsidP="008E1B0E">
            <w:pPr>
              <w:jc w:val="center"/>
            </w:pPr>
            <w:r w:rsidRPr="00533399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r w:rsidRPr="005333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 w:rsidRPr="00533399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2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3550DA" w:rsidP="003550DA">
            <w:pPr>
              <w:jc w:val="center"/>
            </w:pP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3550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3550D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1D1661" w:rsidP="001D1661">
            <w:pPr>
              <w:jc w:val="center"/>
            </w:pPr>
            <w:r w:rsidRPr="001D1661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-III</w:t>
            </w:r>
            <w:r w:rsidRPr="001D16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 w:rsidRPr="001D166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</w:t>
            </w:r>
            <w:r w:rsidRPr="001D1661">
              <w:rPr>
                <w:rFonts w:eastAsiaTheme="minorHAnsi" w:cstheme="minorBidi"/>
                <w:color w:val="000000"/>
                <w:sz w:val="22"/>
                <w:szCs w:val="22"/>
                <w:lang w:val="en-US" w:eastAsia="en-US"/>
              </w:rPr>
              <w:t>2</w:t>
            </w:r>
            <w:r w:rsidRPr="001D166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3C3390" w:rsidP="003C3390">
            <w:pPr>
              <w:jc w:val="center"/>
            </w:pPr>
            <w:r w:rsidRPr="003C33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3C33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3C33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3C33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3C3390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F95174" w:rsidP="00F95174">
            <w:pPr>
              <w:jc w:val="center"/>
            </w:pPr>
            <w:r w:rsidRPr="00F9517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F951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F9517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F951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F95174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460578" w:rsidP="00460578">
            <w:pPr>
              <w:jc w:val="center"/>
            </w:pPr>
            <w:r w:rsidRPr="0046057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II </w:t>
            </w:r>
            <w:r w:rsidRPr="004605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46057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1E40CA" w:rsidP="001E40CA">
            <w:pPr>
              <w:jc w:val="center"/>
            </w:pPr>
            <w:r w:rsidRPr="001E40C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1E40C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1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1D" w:rsidRDefault="00BF171F" w:rsidP="00BF171F">
            <w:pPr>
              <w:rPr>
                <w:sz w:val="22"/>
                <w:szCs w:val="22"/>
              </w:rPr>
            </w:pPr>
            <w:r w:rsidRPr="00BF171F">
              <w:rPr>
                <w:sz w:val="22"/>
                <w:szCs w:val="22"/>
              </w:rPr>
              <w:t>Железногорск-Илимский –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Игирма – Березняки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F744E9" w:rsidRPr="00BF171F" w:rsidTr="00F744E9">
        <w:trPr>
          <w:trHeight w:val="24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F744E9" w:rsidP="00F744E9">
            <w:pPr>
              <w:pStyle w:val="af"/>
              <w:rPr>
                <w:i/>
                <w:color w:val="F79646" w:themeColor="accent6"/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0E" w:rsidRPr="008E1B0E" w:rsidRDefault="008E1B0E" w:rsidP="008E1B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B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V</w:t>
            </w:r>
            <w:r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2021 г. –</w:t>
            </w:r>
          </w:p>
          <w:p w:rsidR="00F744E9" w:rsidRPr="00BF171F" w:rsidRDefault="008E1B0E" w:rsidP="008E1B0E">
            <w:pPr>
              <w:jc w:val="center"/>
            </w:pPr>
            <w:r w:rsidRPr="008E1B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r w:rsidRPr="008E1B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 w:rsidRPr="008E1B0E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22 г.</w:t>
            </w:r>
          </w:p>
        </w:tc>
      </w:tr>
      <w:tr w:rsidR="00F744E9" w:rsidRPr="00BF171F" w:rsidTr="00510A2E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6E501D" w:rsidP="00F744E9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уновский –</w:t>
            </w:r>
          </w:p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</w:t>
            </w:r>
            <w:r w:rsidR="006E501D">
              <w:rPr>
                <w:sz w:val="22"/>
                <w:szCs w:val="22"/>
              </w:rPr>
              <w:t>-</w:t>
            </w:r>
            <w:r w:rsidRPr="00F744E9">
              <w:rPr>
                <w:sz w:val="22"/>
                <w:szCs w:val="22"/>
              </w:rPr>
              <w:t>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</w:p>
        </w:tc>
      </w:tr>
      <w:tr w:rsidR="00F744E9" w:rsidRPr="00BF171F" w:rsidTr="00510A2E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E9" w:rsidRDefault="00F744E9" w:rsidP="004B1CB3">
            <w:pPr>
              <w:jc w:val="center"/>
            </w:pPr>
          </w:p>
        </w:tc>
      </w:tr>
      <w:tr w:rsidR="00F744E9" w:rsidRPr="00BF171F" w:rsidTr="00F744E9">
        <w:trPr>
          <w:trHeight w:val="2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BF171F" w:rsidRDefault="00F744E9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 xml:space="preserve">Коршуновский – </w:t>
            </w:r>
          </w:p>
          <w:p w:rsidR="00F744E9" w:rsidRPr="00F744E9" w:rsidRDefault="00F744E9" w:rsidP="00F744E9">
            <w:pPr>
              <w:pStyle w:val="af"/>
              <w:rPr>
                <w:sz w:val="22"/>
                <w:szCs w:val="22"/>
              </w:rPr>
            </w:pPr>
            <w:r w:rsidRPr="00F744E9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9" w:rsidRPr="00BF171F" w:rsidRDefault="00F744E9" w:rsidP="004B1CB3">
            <w:pPr>
              <w:jc w:val="center"/>
            </w:pPr>
          </w:p>
        </w:tc>
      </w:tr>
    </w:tbl>
    <w:p w:rsidR="00BF171F" w:rsidRPr="00BF171F" w:rsidRDefault="00BF171F" w:rsidP="00BF171F">
      <w:pPr>
        <w:ind w:firstLine="567"/>
        <w:rPr>
          <w:b/>
          <w:sz w:val="26"/>
          <w:szCs w:val="26"/>
        </w:rPr>
      </w:pP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еречень приложений:</w:t>
      </w:r>
    </w:p>
    <w:p w:rsidR="00BF171F" w:rsidRPr="00BF171F" w:rsidRDefault="00BF171F" w:rsidP="00BF171F">
      <w:pPr>
        <w:ind w:firstLine="567"/>
        <w:rPr>
          <w:b/>
          <w:sz w:val="6"/>
          <w:szCs w:val="6"/>
        </w:rPr>
      </w:pP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: схема маршрута № 23 «Янгель – Новая Игирма – Железногорск-Илимский» на 3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2: схема маршрута № 23 А «Железногорск-Илимский – Новая Игирма – Янгель» на 3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3: схема маршрута № 2 «Янгель – Рудно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4: схема маршрута № 2 А «Рудногорск  – Янгель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5: схема маршрута № 15 «Новая Игирма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6: схема маршрута № 15 А «Железногорск-Илимский – Новая Игирма» на 2-х листах.</w:t>
      </w: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sz w:val="26"/>
          <w:szCs w:val="26"/>
        </w:rPr>
        <w:t>Приложение 7: схема маршрута № 20 «Железногорск-Илимский –  Суворов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8: схема маршрута № 20 А «Суворовский  –  Железногорск-Илим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9: схема маршрута № 22 «Железногорск-Илимский –  Хребтовая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lastRenderedPageBreak/>
        <w:t>Приложение 10: схема маршрута № 22 А «Хребтовая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1: схема маршрута № 19 «Железногорск-Илимский –  Семи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2: схема маршрута № 19 А «Семигорск  –  Железногорск-Илим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3: схема маршрута № 24 «Березняки – Игирма – Железногорск-Илим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4: схема маршрута № 24 А «Железногорск-Илимский – Игирма – Березняки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5: схема маршрута № 12 «Железногорск-Илимский – Коршунов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6: схема маршрута № 12/1 «Железногорск-Илимский – Коршуновский» на 2-х листах.</w:t>
      </w:r>
    </w:p>
    <w:p w:rsidR="00BF171F" w:rsidRPr="00BF171F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</w:t>
      </w:r>
      <w:r w:rsidR="007F5E16" w:rsidRPr="0012368A">
        <w:rPr>
          <w:sz w:val="26"/>
          <w:szCs w:val="26"/>
        </w:rPr>
        <w:t>7</w:t>
      </w:r>
      <w:r w:rsidRPr="00BF171F">
        <w:rPr>
          <w:sz w:val="26"/>
          <w:szCs w:val="26"/>
        </w:rPr>
        <w:t>: схема маршрута № 12 А «Коршуновский – Железногорск-Илимский» на 2-х листах.</w:t>
      </w:r>
    </w:p>
    <w:p w:rsidR="00C65EE5" w:rsidRDefault="00BF171F" w:rsidP="0012368A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</w:t>
      </w:r>
      <w:r w:rsidR="007F5E16" w:rsidRPr="0012368A">
        <w:rPr>
          <w:sz w:val="26"/>
          <w:szCs w:val="26"/>
        </w:rPr>
        <w:t>18</w:t>
      </w:r>
      <w:r w:rsidRPr="00BF171F">
        <w:rPr>
          <w:sz w:val="26"/>
          <w:szCs w:val="26"/>
        </w:rPr>
        <w:t>: схема маршрута № 12/1 А «Коршуновский – Железногорск-Илимский» на 2-х листах.</w:t>
      </w: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6"/>
          <w:szCs w:val="26"/>
        </w:rPr>
      </w:pPr>
    </w:p>
    <w:p w:rsidR="00F34082" w:rsidRDefault="00F34082" w:rsidP="0012368A">
      <w:pPr>
        <w:ind w:firstLine="567"/>
        <w:rPr>
          <w:sz w:val="28"/>
          <w:szCs w:val="28"/>
        </w:rPr>
        <w:sectPr w:rsidR="00F34082" w:rsidSect="00BC1EAE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4082" w:rsidRDefault="00D9499E" w:rsidP="00F376A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" name="Рисунок 1" descr="C:\Мои документы\3_Пассажирские перевозки автотранспортом\4_Документ планирования\6_Пост. от «20» ноября 2017 г. № 919 Корш\Прил СЖАТЫЕ\прил. 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6_Пост. от «20» ноября 2017 г. № 919 Корш\Прил СЖАТЫЕ\прил. 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4" name="Рисунок 2" descr="C:\Мои документы\3_Пассажирские перевозки автотранспортом\4_Документ планирования\6_Пост. от «20» ноября 2017 г. № 919 Корш\Прил СЖАТЫЕ\прил. 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3_Пассажирские перевозки автотранспортом\4_Документ планирования\6_Пост. от «20» ноября 2017 г. № 919 Корш\Прил СЖАТЫЕ\прил. 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5" name="Рисунок 3" descr="C:\Мои документы\3_Пассажирские перевозки автотранспортом\4_Документ планирования\6_Пост. от «20» ноября 2017 г. № 919 Корш\Прил СЖАТЫЕ\прил. 1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3_Пассажирские перевозки автотранспортом\4_Документ планирования\6_Пост. от «20» ноября 2017 г. № 919 Корш\Прил СЖАТЫЕ\прил. 1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6" name="Рисунок 4" descr="C:\Мои документы\3_Пассажирские перевозки автотранспортом\4_Документ планирования\6_Пост. от «20» ноября 2017 г. № 919 Корш\Прил СЖАТЫЕ\прил. 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3_Пассажирские перевозки автотранспортом\4_Документ планирования\6_Пост. от «20» ноября 2017 г. № 919 Корш\Прил СЖАТЫЕ\прил. 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7" name="Рисунок 5" descr="C:\Мои документы\3_Пассажирские перевозки автотранспортом\4_Документ планирования\6_Пост. от «20» ноября 2017 г. № 919 Корш\Прил СЖАТЫЕ\прил. 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3_Пассажирские перевозки автотранспортом\4_Документ планирования\6_Пост. от «20» ноября 2017 г. № 919 Корш\Прил СЖАТЫЕ\прил. 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8" name="Рисунок 6" descr="C:\Мои документы\3_Пассажирские перевозки автотранспортом\4_Документ планирования\6_Пост. от «20» ноября 2017 г. № 919 Корш\Прил СЖАТЫЕ\прил. 2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3_Пассажирские перевозки автотранспортом\4_Документ планирования\6_Пост. от «20» ноября 2017 г. № 919 Корш\Прил СЖАТЫЕ\прил. 2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9" name="Рисунок 7" descr="C:\Мои документы\3_Пассажирские перевозки автотранспортом\4_Документ планирования\6_Пост. от «20» ноября 2017 г. № 919 Корш\Прил СЖАТЫЕ\прил. 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3_Пассажирские перевозки автотранспортом\4_Документ планирования\6_Пост. от «20» ноября 2017 г. № 919 Корш\Прил СЖАТЫЕ\прил. 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0" name="Рисунок 8" descr="C:\Мои документы\3_Пассажирские перевозки автотранспортом\4_Документ планирования\6_Пост. от «20» ноября 2017 г. № 919 Корш\Прил СЖАТЫЕ\прил. 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3_Пассажирские перевозки автотранспортом\4_Документ планирования\6_Пост. от «20» ноября 2017 г. № 919 Корш\Прил СЖАТЫЕ\прил. 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9223"/>
            <wp:effectExtent l="19050" t="0" r="6350" b="0"/>
            <wp:docPr id="11" name="Рисунок 9" descr="C:\Мои документы\3_Пассажирские перевозки автотранспортом\4_Документ планирования\6_Пост. от «20» ноября 2017 г. № 919 Корш\Прил СЖАТЫЕ\прил. 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3_Пассажирские перевозки автотранспортом\4_Документ планирования\6_Пост. от «20» ноября 2017 г. № 919 Корш\Прил СЖАТЫЕ\прил. 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2" name="Рисунок 10" descr="C:\Мои документы\3_Пассажирские перевозки автотранспортом\4_Документ планирования\6_Пост. от «20» ноября 2017 г. № 919 Корш\Прил СЖАТЫЕ\прил. 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3_Пассажирские перевозки автотранспортом\4_Документ планирования\6_Пост. от «20» ноября 2017 г. № 919 Корш\Прил СЖАТЫЕ\прил. 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13" name="Рисунок 11" descr="C:\Мои документы\3_Пассажирские перевозки автотранспортом\4_Документ планирования\6_Пост. от «20» ноября 2017 г. № 919 Корш\Прил СЖАТЫЕ\прил. 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3_Пассажирские перевозки автотранспортом\4_Документ планирования\6_Пост. от «20» ноября 2017 г. № 919 Корш\Прил СЖАТЫЕ\прил. 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4" name="Рисунок 12" descr="C:\Мои документы\3_Пассажирские перевозки автотранспортом\4_Документ планирования\6_Пост. от «20» ноября 2017 г. № 919 Корш\Прил СЖАТЫЕ\прил. 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3_Пассажирские перевозки автотранспортом\4_Документ планирования\6_Пост. от «20» ноября 2017 г. № 919 Корш\Прил СЖАТЫЕ\прил. 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348784"/>
            <wp:effectExtent l="19050" t="0" r="6350" b="0"/>
            <wp:docPr id="15" name="Рисунок 13" descr="C:\Мои документы\3_Пассажирские перевозки автотранспортом\4_Документ планирования\6_Пост. от «20» ноября 2017 г. № 919 Корш\Прил СЖАТЫЕ\прил. 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3_Пассажирские перевозки автотранспортом\4_Документ планирования\6_Пост. от «20» ноября 2017 г. № 919 Корш\Прил СЖАТЫЕ\прил. 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16" name="Рисунок 14" descr="C:\Мои документы\3_Пассажирские перевозки автотранспортом\4_Документ планирования\6_Пост. от «20» ноября 2017 г. № 919 Корш\Прил СЖАТЫЕ\прил. 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3_Пассажирские перевозки автотранспортом\4_Документ планирования\6_Пост. от «20» ноября 2017 г. № 919 Корш\Прил СЖАТЫЕ\прил. 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17" name="Рисунок 15" descr="C:\Мои документы\3_Пассажирские перевозки автотранспортом\4_Документ планирования\6_Пост. от «20» ноября 2017 г. № 919 Корш\Прил СЖАТЫЕ\прил. 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3_Пассажирские перевозки автотранспортом\4_Документ планирования\6_Пост. от «20» ноября 2017 г. № 919 Корш\Прил СЖАТЫЕ\прил. 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8" name="Рисунок 16" descr="C:\Мои документы\3_Пассажирские перевозки автотранспортом\4_Документ планирования\6_Пост. от «20» ноября 2017 г. № 919 Корш\Прил СЖАТЫЕ\прил. 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3_Пассажирские перевозки автотранспортом\4_Документ планирования\6_Пост. от «20» ноября 2017 г. № 919 Корш\Прил СЖАТЫЕ\прил. 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9" name="Рисунок 17" descr="C:\Мои документы\3_Пассажирские перевозки автотранспортом\4_Документ планирования\6_Пост. от «20» ноября 2017 г. № 919 Корш\Прил СЖАТЫЕ\прил. 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3_Пассажирские перевозки автотранспортом\4_Документ планирования\6_Пост. от «20» ноября 2017 г. № 919 Корш\Прил СЖАТЫЕ\прил. 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0" name="Рисунок 18" descr="C:\Мои документы\3_Пассажирские перевозки автотранспортом\4_Документ планирования\6_Пост. от «20» ноября 2017 г. № 919 Корш\Прил СЖАТЫЕ\прил. 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3_Пассажирские перевозки автотранспортом\4_Документ планирования\6_Пост. от «20» ноября 2017 г. № 919 Корш\Прил СЖАТЫЕ\прил. 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1" name="Рисунок 19" descr="C:\Мои документы\3_Пассажирские перевозки автотранспортом\4_Документ планирования\6_Пост. от «20» ноября 2017 г. № 919 Корш\Прил СЖАТЫЕ\прил. 9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3_Пассажирские перевозки автотранспортом\4_Документ планирования\6_Пост. от «20» ноября 2017 г. № 919 Корш\Прил СЖАТЫЕ\прил. 9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22" name="Рисунок 20" descr="C:\Мои документы\3_Пассажирские перевозки автотранспортом\4_Документ планирования\6_Пост. от «20» ноября 2017 г. № 919 Корш\Прил СЖАТЫЕ\прил. 9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3_Пассажирские перевозки автотранспортом\4_Документ планирования\6_Пост. от «20» ноября 2017 г. № 919 Корш\Прил СЖАТЫЕ\прил. 9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3" name="Рисунок 21" descr="C:\Мои документы\3_Пассажирские перевозки автотранспортом\4_Документ планирования\6_Пост. от «20» ноября 2017 г. № 919 Корш\Прил СЖАТЫЕ\Прил. 10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Мои документы\3_Пассажирские перевозки автотранспортом\4_Документ планирования\6_Пост. от «20» ноября 2017 г. № 919 Корш\Прил СЖАТЫЕ\Прил. 10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4" name="Рисунок 22" descr="C:\Мои документы\3_Пассажирские перевозки автотранспортом\4_Документ планирования\6_Пост. от «20» ноября 2017 г. № 919 Корш\Прил СЖАТЫЕ\прил. 10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Мои документы\3_Пассажирские перевозки автотранспортом\4_Документ планирования\6_Пост. от «20» ноября 2017 г. № 919 Корш\Прил СЖАТЫЕ\прил. 10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5" name="Рисунок 23" descr="C:\Мои документы\3_Пассажирские перевозки автотранспортом\4_Документ планирования\6_Пост. от «20» ноября 2017 г. № 919 Корш\Прил СЖАТЫЕ\прил. 1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3_Пассажирские перевозки автотранспортом\4_Документ планирования\6_Пост. от «20» ноября 2017 г. № 919 Корш\Прил СЖАТЫЕ\прил. 1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6" name="Рисунок 24" descr="C:\Мои документы\3_Пассажирские перевозки автотранспортом\4_Документ планирования\6_Пост. от «20» ноября 2017 г. № 919 Корш\Прил СЖАТЫЕ\прил. 1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3_Пассажирские перевозки автотранспортом\4_Документ планирования\6_Пост. от «20» ноября 2017 г. № 919 Корш\Прил СЖАТЫЕ\прил. 1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7" name="Рисунок 25" descr="C:\Мои документы\3_Пассажирские перевозки автотранспортом\4_Документ планирования\6_Пост. от «20» ноября 2017 г. № 919 Корш\Прил СЖАТЫЕ\прил. 1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3_Пассажирские перевозки автотранспортом\4_Документ планирования\6_Пост. от «20» ноября 2017 г. № 919 Корш\Прил СЖАТЫЕ\прил. 1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8" name="Рисунок 26" descr="C:\Мои документы\3_Пассажирские перевозки автотранспортом\4_Документ планирования\6_Пост. от «20» ноября 2017 г. № 919 Корш\Прил СЖАТЫЕ\прил. 1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3_Пассажирские перевозки автотранспортом\4_Документ планирования\6_Пост. от «20» ноября 2017 г. № 919 Корш\Прил СЖАТЫЕ\прил. 1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917995"/>
            <wp:effectExtent l="19050" t="0" r="6350" b="0"/>
            <wp:docPr id="29" name="Рисунок 27" descr="C:\Мои документы\3_Пассажирские перевозки автотранспортом\4_Документ планирования\6_Пост. от «20» ноября 2017 г. № 919 Корш\Прил СЖАТЫЕ\прил. 1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3_Пассажирские перевозки автотранспортом\4_Документ планирования\6_Пост. от «20» ноября 2017 г. № 919 Корш\Прил СЖАТЫЕ\прил. 1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0" name="Рисунок 28" descr="C:\Мои документы\3_Пассажирские перевозки автотранспортом\4_Документ планирования\6_Пост. от «20» ноября 2017 г. № 919 Корш\Прил СЖАТЫЕ\прил. 1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документы\3_Пассажирские перевозки автотранспортом\4_Документ планирования\6_Пост. от «20» ноября 2017 г. № 919 Корш\Прил СЖАТЫЕ\прил. 1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1" name="Рисунок 29" descr="C:\Мои документы\3_Пассажирские перевозки автотранспортом\4_Документ планирования\6_Пост. от «20» ноября 2017 г. № 919 Корш\Прил СЖАТЫЕ\прил. 1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3_Пассажирские перевозки автотранспортом\4_Документ планирования\6_Пост. от «20» ноября 2017 г. № 919 Корш\Прил СЖАТЫЕ\прил. 1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2" name="Рисунок 30" descr="C:\Мои документы\3_Пассажирские перевозки автотранспортом\4_Документ планирования\6_Пост. от «20» ноября 2017 г. № 919 Корш\Прил СЖАТЫЕ\прил. 1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Мои документы\3_Пассажирские перевозки автотранспортом\4_Документ планирования\6_Пост. от «20» ноября 2017 г. № 919 Корш\Прил СЖАТЫЕ\прил. 1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3" name="Рисунок 31" descr="C:\Мои документы\3_Пассажирские перевозки автотранспортом\4_Документ планирования\6_Пост. от «20» ноября 2017 г. № 919 Корш\Прил СЖАТЫЕ\прил. 1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Мои документы\3_Пассажирские перевозки автотранспортом\4_Документ планирования\6_Пост. от «20» ноября 2017 г. № 919 Корш\Прил СЖАТЫЕ\прил. 1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4" name="Рисунок 32" descr="C:\Мои документы\3_Пассажирские перевозки автотранспортом\4_Документ планирования\6_Пост. от «20» ноября 2017 г. № 919 Корш\Прил СЖАТЫЕ\прил. 1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Мои документы\3_Пассажирские перевозки автотранспортом\4_Документ планирования\6_Пост. от «20» ноября 2017 г. № 919 Корш\Прил СЖАТЫЕ\прил. 1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5" name="Рисунок 33" descr="C:\Мои документы\3_Пассажирские перевозки автотранспортом\4_Документ планирования\6_Пост. от «20» ноября 2017 г. № 919 Корш\Прил СЖАТЫЕ\прил. 1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Мои документы\3_Пассажирские перевозки автотранспортом\4_Документ планирования\6_Пост. от «20» ноября 2017 г. № 919 Корш\Прил СЖАТЫЕ\прил. 1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6" name="Рисунок 34" descr="C:\Мои документы\3_Пассажирские перевозки автотранспортом\4_Документ планирования\6_Пост. от «20» ноября 2017 г. № 919 Корш\Прил СЖАТЫЕ\прил. 1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Мои документы\3_Пассажирские перевозки автотранспортом\4_Документ планирования\6_Пост. от «20» ноября 2017 г. № 919 Корш\Прил СЖАТЫЕ\прил. 1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7" name="Рисунок 35" descr="C:\Мои документы\3_Пассажирские перевозки автотранспортом\4_Документ планирования\6_Пост. от «20» ноября 2017 г. № 919 Корш\Прил СЖАТЫЕ\прил. 1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Мои документы\3_Пассажирские перевозки автотранспортом\4_Документ планирования\6_Пост. от «20» ноября 2017 г. № 919 Корш\Прил СЖАТЫЕ\прил. 1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8" name="Рисунок 36" descr="C:\Мои документы\3_Пассажирские перевозки автотранспортом\4_Документ планирования\6_Пост. от «20» ноября 2017 г. № 919 Корш\Прил СЖАТЫЕ\прил. 1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Мои документы\3_Пассажирские перевозки автотранспортом\4_Документ планирования\6_Пост. от «20» ноября 2017 г. № 919 Корш\Прил СЖАТЫЕ\прил. 1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9" name="Рисунок 37" descr="C:\Мои документы\3_Пассажирские перевозки автотранспортом\4_Документ планирования\6_Пост. от «20» ноября 2017 г. № 919 Корш\Прил СЖАТЫЕ\прил. 1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Мои документы\3_Пассажирские перевозки автотранспортом\4_Документ планирования\6_Пост. от «20» ноября 2017 г. № 919 Корш\Прил СЖАТЫЕ\прил. 1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40" name="Рисунок 38" descr="C:\Мои документы\3_Пассажирские перевозки автотранспортом\4_Документ планирования\6_Пост. от «20» ноября 2017 г. № 919 Корш\Прил СЖАТЫЕ\прил. 1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Мои документы\3_Пассажирские перевозки автотранспортом\4_Документ планирования\6_Пост. от «20» ноября 2017 г. № 919 Корш\Прил СЖАТЫЕ\прил. 1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082" w:rsidSect="00F34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2F" w:rsidRDefault="00FE482F" w:rsidP="0087617B">
      <w:r>
        <w:separator/>
      </w:r>
    </w:p>
  </w:endnote>
  <w:endnote w:type="continuationSeparator" w:id="1">
    <w:p w:rsidR="00FE482F" w:rsidRDefault="00FE482F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E" w:rsidRDefault="00DA0A5E">
    <w:pPr>
      <w:pStyle w:val="ab"/>
      <w:jc w:val="center"/>
    </w:pPr>
  </w:p>
  <w:p w:rsidR="00DA0A5E" w:rsidRDefault="00DA0A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2F" w:rsidRDefault="00FE482F" w:rsidP="0087617B">
      <w:r>
        <w:separator/>
      </w:r>
    </w:p>
  </w:footnote>
  <w:footnote w:type="continuationSeparator" w:id="1">
    <w:p w:rsidR="00FE482F" w:rsidRDefault="00FE482F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2A18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5C90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47DF"/>
    <w:rsid w:val="00144B7C"/>
    <w:rsid w:val="00146BA1"/>
    <w:rsid w:val="00147833"/>
    <w:rsid w:val="00147D28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3DBC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19C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B36"/>
    <w:rsid w:val="00294E66"/>
    <w:rsid w:val="002957E7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5D76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644E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2EEF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326D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2F51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543F"/>
    <w:rsid w:val="007F5E1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6EED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6EA6"/>
    <w:rsid w:val="008373DB"/>
    <w:rsid w:val="00837549"/>
    <w:rsid w:val="008413C3"/>
    <w:rsid w:val="00842D29"/>
    <w:rsid w:val="008432F1"/>
    <w:rsid w:val="008439FC"/>
    <w:rsid w:val="0084698D"/>
    <w:rsid w:val="00847AD6"/>
    <w:rsid w:val="00847D11"/>
    <w:rsid w:val="008510C9"/>
    <w:rsid w:val="008525EF"/>
    <w:rsid w:val="0085261B"/>
    <w:rsid w:val="00852A73"/>
    <w:rsid w:val="00852AFF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5D3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586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B0E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2A8C"/>
    <w:rsid w:val="009C3D86"/>
    <w:rsid w:val="009C3FC9"/>
    <w:rsid w:val="009C469A"/>
    <w:rsid w:val="009C48B9"/>
    <w:rsid w:val="009C4B3D"/>
    <w:rsid w:val="009C6815"/>
    <w:rsid w:val="009C6A30"/>
    <w:rsid w:val="009C6EA8"/>
    <w:rsid w:val="009C7F6A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949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06A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67CE"/>
    <w:rsid w:val="00A56D49"/>
    <w:rsid w:val="00A56D5E"/>
    <w:rsid w:val="00A571FD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550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44E4"/>
    <w:rsid w:val="00A854C6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B76E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1A4F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1D10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5EE5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983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536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99E"/>
    <w:rsid w:val="00D95D32"/>
    <w:rsid w:val="00D9602F"/>
    <w:rsid w:val="00D960F0"/>
    <w:rsid w:val="00D96355"/>
    <w:rsid w:val="00D963E6"/>
    <w:rsid w:val="00D96B57"/>
    <w:rsid w:val="00D975AF"/>
    <w:rsid w:val="00D97CAC"/>
    <w:rsid w:val="00DA0A5E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359E"/>
    <w:rsid w:val="00E551A8"/>
    <w:rsid w:val="00E561B2"/>
    <w:rsid w:val="00E561D7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6EBE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082"/>
    <w:rsid w:val="00F34748"/>
    <w:rsid w:val="00F350DF"/>
    <w:rsid w:val="00F363E0"/>
    <w:rsid w:val="00F376A7"/>
    <w:rsid w:val="00F37702"/>
    <w:rsid w:val="00F40F74"/>
    <w:rsid w:val="00F419A5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39BF"/>
    <w:rsid w:val="00FE4572"/>
    <w:rsid w:val="00FE482F"/>
    <w:rsid w:val="00FE7316"/>
    <w:rsid w:val="00FF117C"/>
    <w:rsid w:val="00FF1480"/>
    <w:rsid w:val="00FF3305"/>
    <w:rsid w:val="00FF38CA"/>
    <w:rsid w:val="00FF3D54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8C81-C16A-47E1-97B3-4E5AB6A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2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93</cp:revision>
  <cp:lastPrinted>2017-11-20T02:43:00Z</cp:lastPrinted>
  <dcterms:created xsi:type="dcterms:W3CDTF">2017-10-09T05:27:00Z</dcterms:created>
  <dcterms:modified xsi:type="dcterms:W3CDTF">2022-01-14T06:20:00Z</dcterms:modified>
</cp:coreProperties>
</file>